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2A4A52" w:rsidR="008244D3" w:rsidRPr="00E72D52" w:rsidRDefault="00EC6C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8, 2027 - March 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EFE159" w:rsidR="00AA6673" w:rsidRPr="00E72D52" w:rsidRDefault="00EC6C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69FE13" w:rsidR="008A7A6A" w:rsidRPr="00E72D52" w:rsidRDefault="00EC6C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BD246A" w:rsidR="008A7A6A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5367F9C" w:rsidR="00AA6673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43240C" w:rsidR="008A7A6A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860AA62" w:rsidR="00AA6673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A3B698" w:rsidR="008A7A6A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560834" w:rsidR="00AA6673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8CF067" w:rsidR="008A7A6A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171CA38" w:rsidR="00AA6673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D9B2E7" w:rsidR="008A7A6A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F991E0" w:rsidR="00AA6673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2E5757" w:rsidR="008A7A6A" w:rsidRPr="00E72D52" w:rsidRDefault="00EC6C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574AE7" w:rsidR="00AA6673" w:rsidRPr="00E72D52" w:rsidRDefault="00EC6C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C6C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C6C3E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February 28 to March 6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